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442B6E2E"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12EB0BA" w14:textId="081FB3AD" w:rsidR="00A40F73" w:rsidRDefault="00A40F73" w:rsidP="0074659B">
      <w:pPr>
        <w:pStyle w:val="ARCATTitle"/>
        <w:rPr>
          <w:rFonts w:cs="Arial"/>
          <w:sz w:val="18"/>
          <w:szCs w:val="18"/>
        </w:rPr>
      </w:pPr>
    </w:p>
    <w:p w14:paraId="433CB988" w14:textId="7F9B2DC4" w:rsidR="00A40F73" w:rsidRDefault="00A40F73" w:rsidP="0074659B">
      <w:pPr>
        <w:pStyle w:val="ARCATTitle"/>
        <w:rPr>
          <w:rFonts w:cs="Arial"/>
          <w:sz w:val="18"/>
          <w:szCs w:val="18"/>
        </w:rPr>
      </w:pPr>
      <w:r>
        <w:rPr>
          <w:rFonts w:cs="Arial"/>
          <w:sz w:val="18"/>
          <w:szCs w:val="18"/>
        </w:rPr>
        <w:t>EX3211</w:t>
      </w:r>
    </w:p>
    <w:p w14:paraId="43C29CF2" w14:textId="2050BEA4" w:rsidR="00A40F73" w:rsidRDefault="00A40F73" w:rsidP="0074659B">
      <w:pPr>
        <w:pStyle w:val="ARCATTitle"/>
        <w:rPr>
          <w:rFonts w:cs="Arial"/>
          <w:sz w:val="18"/>
          <w:szCs w:val="18"/>
        </w:rPr>
      </w:pPr>
    </w:p>
    <w:p w14:paraId="54AE50A6" w14:textId="77777777" w:rsidR="00A40F73" w:rsidRPr="0048748E" w:rsidRDefault="00A40F73" w:rsidP="0074659B">
      <w:pPr>
        <w:pStyle w:val="ARCATTitle"/>
        <w:rPr>
          <w:rFonts w:cs="Arial"/>
          <w:sz w:val="18"/>
          <w:szCs w:val="18"/>
        </w:rPr>
      </w:pPr>
      <w:bookmarkStart w:id="0" w:name="_GoBack"/>
      <w:bookmarkEnd w:id="0"/>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B6BB676" w:rsidR="000D196F" w:rsidRPr="001E60BC" w:rsidRDefault="000D196F" w:rsidP="007B4ADA">
      <w:pPr>
        <w:pStyle w:val="ARCATArticle"/>
      </w:pPr>
      <w:r w:rsidRPr="001E60BC">
        <w:tab/>
      </w:r>
      <w:r w:rsidRPr="001E60BC">
        <w:tab/>
        <w:t>1.</w:t>
      </w:r>
      <w:r w:rsidRPr="001E60BC">
        <w:tab/>
        <w:t>C</w:t>
      </w:r>
      <w:r w:rsidR="00A40F73">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7EBDF5B4" w:rsidR="00770998" w:rsidRPr="001E60BC" w:rsidRDefault="00A40F73"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3DD1343B" w14:textId="70A455B8" w:rsidR="00D648D1" w:rsidRDefault="007C3AEB" w:rsidP="00210FDB">
      <w:pPr>
        <w:pStyle w:val="ARCATArticle"/>
        <w:numPr>
          <w:ilvl w:val="1"/>
          <w:numId w:val="1"/>
        </w:numPr>
      </w:pPr>
      <w:r w:rsidRPr="006D4868">
        <w:tab/>
      </w:r>
      <w:r w:rsidR="0048748E" w:rsidRPr="006D4868">
        <w:t xml:space="preserve">SECTIONAL OVERHEAD DOORS, </w:t>
      </w:r>
      <w:r w:rsidR="006A5488">
        <w:t>EX3200 SERIES</w:t>
      </w:r>
    </w:p>
    <w:p w14:paraId="76672D92" w14:textId="77777777" w:rsidR="00D648D1" w:rsidRPr="00D648D1" w:rsidRDefault="00D648D1" w:rsidP="007B4ADA">
      <w:pPr>
        <w:pStyle w:val="ARCATArticle"/>
      </w:pPr>
    </w:p>
    <w:p w14:paraId="063FEEC6" w14:textId="77777777" w:rsidR="000911AB" w:rsidRDefault="000911AB" w:rsidP="00D648D1">
      <w:pPr>
        <w:pStyle w:val="ARCATSubPara"/>
      </w:pPr>
    </w:p>
    <w:p w14:paraId="02804C6C" w14:textId="4B5E0109" w:rsidR="000911AB" w:rsidRPr="006D4868" w:rsidRDefault="00210FDB" w:rsidP="000B7448">
      <w:pPr>
        <w:pStyle w:val="ARCATArticle"/>
        <w:ind w:left="580"/>
      </w:pPr>
      <w:r>
        <w:t>A</w:t>
      </w:r>
      <w:r w:rsidR="000911AB">
        <w:t>.</w:t>
      </w:r>
      <w:r w:rsidR="000911AB">
        <w:tab/>
        <w:t>EX3211</w:t>
      </w:r>
      <w:r w:rsidR="000911AB" w:rsidRPr="006D4868">
        <w:t xml:space="preserve">: </w:t>
      </w:r>
      <w:r w:rsidR="000911AB">
        <w:t xml:space="preserve">Flush Woodgrain Insulated Steel </w:t>
      </w:r>
      <w:r w:rsidR="000911AB" w:rsidRPr="006D4868">
        <w:t>Doors, Thermally-Broken, Poly</w:t>
      </w:r>
      <w:r w:rsidR="000911AB">
        <w:t>styrene</w:t>
      </w:r>
      <w:r w:rsidR="000911AB" w:rsidRPr="006D4868">
        <w:t xml:space="preserve"> Insulated</w:t>
      </w:r>
    </w:p>
    <w:p w14:paraId="4A9BE6FC" w14:textId="77777777" w:rsidR="00D648D1" w:rsidRDefault="00D648D1" w:rsidP="007B4ADA">
      <w:pPr>
        <w:pStyle w:val="ARCATArticle"/>
        <w:numPr>
          <w:ilvl w:val="0"/>
          <w:numId w:val="7"/>
        </w:numPr>
      </w:pPr>
      <w:r w:rsidRPr="006D4868">
        <w:t xml:space="preserve">Maximum Door Size: </w:t>
      </w:r>
      <w:r>
        <w:t>16 ft,</w:t>
      </w:r>
      <w:r w:rsidRPr="008B5137">
        <w:t xml:space="preserve"> 2 inches (4.93 m) wide by 14 ft (4.27 m) high.</w:t>
      </w:r>
    </w:p>
    <w:p w14:paraId="59F91DBF" w14:textId="77777777" w:rsidR="00D648D1" w:rsidRDefault="00D648D1" w:rsidP="007B4ADA">
      <w:pPr>
        <w:pStyle w:val="ARCATArticle"/>
        <w:numPr>
          <w:ilvl w:val="0"/>
          <w:numId w:val="7"/>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4F71E2D" w14:textId="77777777" w:rsidR="00D648D1" w:rsidRDefault="00D648D1" w:rsidP="007B4ADA">
      <w:pPr>
        <w:pStyle w:val="ARCATArticle"/>
        <w:numPr>
          <w:ilvl w:val="0"/>
          <w:numId w:val="7"/>
        </w:numPr>
      </w:pPr>
      <w:r w:rsidRPr="006D4868">
        <w:t>Panel Thickness: 2-inches (51 mm).</w:t>
      </w:r>
    </w:p>
    <w:p w14:paraId="574D6C81" w14:textId="77777777" w:rsidR="00D648D1" w:rsidRPr="006D4868" w:rsidRDefault="00D648D1" w:rsidP="007B4ADA">
      <w:pPr>
        <w:pStyle w:val="ARCATArticle"/>
        <w:numPr>
          <w:ilvl w:val="0"/>
          <w:numId w:val="7"/>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504867A1" w14:textId="766BC96D"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201B46CC" w14:textId="16299A5D" w:rsidR="00CC55C9" w:rsidRDefault="00CC55C9" w:rsidP="00CC55C9">
      <w:pPr>
        <w:pStyle w:val="ARCATSubPara"/>
        <w:numPr>
          <w:ilvl w:val="0"/>
          <w:numId w:val="7"/>
        </w:numPr>
        <w:rPr>
          <w:rFonts w:eastAsiaTheme="minorEastAsia"/>
        </w:rPr>
      </w:pPr>
      <w:r>
        <w:rPr>
          <w:rFonts w:eastAsiaTheme="minorEastAsia"/>
        </w:rPr>
        <w:t>Emboss: Woodgrain</w:t>
      </w:r>
    </w:p>
    <w:p w14:paraId="04BC725E" w14:textId="77777777" w:rsidR="00D648D1" w:rsidRPr="00EA3988" w:rsidRDefault="00D648D1" w:rsidP="007B4ADA">
      <w:pPr>
        <w:pStyle w:val="ARCATArticle"/>
        <w:numPr>
          <w:ilvl w:val="0"/>
          <w:numId w:val="7"/>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4C7C42AF" w14:textId="77777777" w:rsidR="00D648D1" w:rsidRPr="00EA3988" w:rsidRDefault="00D648D1" w:rsidP="007B4ADA">
      <w:pPr>
        <w:pStyle w:val="ARCATArticle"/>
        <w:numPr>
          <w:ilvl w:val="0"/>
          <w:numId w:val="7"/>
        </w:numPr>
      </w:pPr>
      <w:r>
        <w:rPr>
          <w:rFonts w:eastAsiaTheme="minorEastAsia"/>
        </w:rPr>
        <w:t>Rollers: Long-stem tandem rollers.</w:t>
      </w:r>
      <w:r w:rsidRPr="006D4868">
        <w:rPr>
          <w:rFonts w:eastAsiaTheme="minorEastAsia"/>
        </w:rPr>
        <w:t xml:space="preserve"> </w:t>
      </w:r>
    </w:p>
    <w:p w14:paraId="561718CD" w14:textId="77777777" w:rsidR="00D648D1" w:rsidRDefault="00D648D1" w:rsidP="007B4ADA">
      <w:pPr>
        <w:pStyle w:val="ARCATArticle"/>
        <w:numPr>
          <w:ilvl w:val="0"/>
          <w:numId w:val="7"/>
        </w:numPr>
      </w:pPr>
      <w:r w:rsidRPr="00780EFC">
        <w:t>Astragal: U-shaped flexible PVC in retainer of full-length 0.055 inch (1.4 mm) rigid PVC</w:t>
      </w:r>
      <w:r>
        <w:t>.</w:t>
      </w:r>
    </w:p>
    <w:p w14:paraId="4F1F5986" w14:textId="77777777" w:rsidR="00D648D1" w:rsidRDefault="00D648D1" w:rsidP="007B4ADA">
      <w:pPr>
        <w:pStyle w:val="ARCATArticle"/>
        <w:numPr>
          <w:ilvl w:val="0"/>
          <w:numId w:val="7"/>
        </w:numPr>
      </w:pPr>
      <w:r>
        <w:t>U-Factor: 0.23.</w:t>
      </w:r>
    </w:p>
    <w:p w14:paraId="00BA367C" w14:textId="77777777" w:rsidR="00D648D1" w:rsidRDefault="00D648D1" w:rsidP="007B4ADA">
      <w:pPr>
        <w:pStyle w:val="ARCATArticle"/>
        <w:numPr>
          <w:ilvl w:val="0"/>
          <w:numId w:val="7"/>
        </w:numPr>
      </w:pPr>
      <w:r w:rsidRPr="006D4868">
        <w:t>R-Value:</w:t>
      </w:r>
      <w:r>
        <w:t xml:space="preserve"> 9.1</w:t>
      </w:r>
    </w:p>
    <w:p w14:paraId="72C6F425" w14:textId="2FB7C4AA" w:rsidR="000314BD" w:rsidRDefault="00D648D1" w:rsidP="007B4ADA">
      <w:pPr>
        <w:pStyle w:val="ARCATArticle"/>
        <w:numPr>
          <w:ilvl w:val="0"/>
          <w:numId w:val="7"/>
        </w:numPr>
      </w:pPr>
      <w:r>
        <w:t xml:space="preserve">Air Infiltration: </w:t>
      </w:r>
      <w:r w:rsidR="001E60BC">
        <w:t>0.34cfm/ft2</w:t>
      </w:r>
    </w:p>
    <w:p w14:paraId="0350FD6B" w14:textId="4FB6E31C" w:rsidR="00D648D1" w:rsidRDefault="00D648D1" w:rsidP="007B4ADA">
      <w:pPr>
        <w:pStyle w:val="ARCATArticle"/>
        <w:numPr>
          <w:ilvl w:val="0"/>
          <w:numId w:val="7"/>
        </w:numPr>
      </w:pPr>
      <w:r>
        <w:t>Section Finish:</w:t>
      </w:r>
    </w:p>
    <w:p w14:paraId="3633899B" w14:textId="2271079C" w:rsidR="00D648D1" w:rsidRDefault="00D648D1" w:rsidP="007B4ADA">
      <w:pPr>
        <w:pStyle w:val="ARCATArticle"/>
        <w:numPr>
          <w:ilvl w:val="1"/>
          <w:numId w:val="7"/>
        </w:numPr>
      </w:pPr>
      <w:r>
        <w:t>White</w:t>
      </w:r>
    </w:p>
    <w:p w14:paraId="7232D061" w14:textId="0B45617E" w:rsidR="00D648D1" w:rsidRDefault="00D648D1" w:rsidP="007B4ADA">
      <w:pPr>
        <w:pStyle w:val="ARCATArticle"/>
        <w:numPr>
          <w:ilvl w:val="1"/>
          <w:numId w:val="7"/>
        </w:numPr>
      </w:pPr>
      <w:r>
        <w:t>Brown</w:t>
      </w:r>
    </w:p>
    <w:p w14:paraId="653DB493" w14:textId="184AA156" w:rsidR="00D648D1" w:rsidRDefault="00D648D1" w:rsidP="007B4ADA">
      <w:pPr>
        <w:pStyle w:val="ARCATArticle"/>
        <w:numPr>
          <w:ilvl w:val="1"/>
          <w:numId w:val="7"/>
        </w:numPr>
      </w:pPr>
      <w:r>
        <w:t>Desert Tan</w:t>
      </w:r>
    </w:p>
    <w:p w14:paraId="7FB9DC70" w14:textId="0C60B22C" w:rsidR="00D648D1" w:rsidRDefault="00D648D1" w:rsidP="007B4ADA">
      <w:pPr>
        <w:pStyle w:val="ARCATArticle"/>
        <w:numPr>
          <w:ilvl w:val="1"/>
          <w:numId w:val="7"/>
        </w:numPr>
      </w:pPr>
      <w:r>
        <w:t>Sandtone</w:t>
      </w:r>
    </w:p>
    <w:p w14:paraId="021C2268" w14:textId="3736DCEE" w:rsidR="00D648D1" w:rsidRDefault="00D648D1" w:rsidP="007B4ADA">
      <w:pPr>
        <w:pStyle w:val="ARCATArticle"/>
        <w:numPr>
          <w:ilvl w:val="1"/>
          <w:numId w:val="7"/>
        </w:numPr>
      </w:pPr>
      <w:r>
        <w:t>Trinar White</w:t>
      </w:r>
    </w:p>
    <w:p w14:paraId="749FF2E9" w14:textId="2DDA8B21" w:rsidR="00D648D1" w:rsidRDefault="00D648D1" w:rsidP="007B4ADA">
      <w:pPr>
        <w:pStyle w:val="ARCATArticle"/>
        <w:numPr>
          <w:ilvl w:val="1"/>
          <w:numId w:val="7"/>
        </w:numPr>
      </w:pPr>
      <w:r>
        <w:t>Trinar Beige</w:t>
      </w:r>
    </w:p>
    <w:p w14:paraId="4EC67099" w14:textId="2071D5EB" w:rsidR="00D648D1" w:rsidRDefault="00D648D1" w:rsidP="007B4ADA">
      <w:pPr>
        <w:pStyle w:val="ARCATArticle"/>
        <w:numPr>
          <w:ilvl w:val="1"/>
          <w:numId w:val="7"/>
        </w:numPr>
      </w:pPr>
      <w:r>
        <w:t>Black</w:t>
      </w:r>
    </w:p>
    <w:p w14:paraId="38C69062" w14:textId="77777777" w:rsidR="00D648D1" w:rsidRDefault="00D648D1" w:rsidP="007B4ADA">
      <w:pPr>
        <w:pStyle w:val="ARCATArticle"/>
        <w:numPr>
          <w:ilvl w:val="1"/>
          <w:numId w:val="7"/>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392F142D" w14:textId="270EF1C1" w:rsidR="00D648D1" w:rsidRDefault="00D648D1" w:rsidP="007B4ADA">
      <w:pPr>
        <w:pStyle w:val="ARCATArticle"/>
        <w:numPr>
          <w:ilvl w:val="0"/>
          <w:numId w:val="7"/>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035D4B3E" w14:textId="09A731EB" w:rsidR="00D648D1" w:rsidRDefault="00D648D1" w:rsidP="007B4ADA">
      <w:pPr>
        <w:pStyle w:val="ARCATArticle"/>
        <w:numPr>
          <w:ilvl w:val="1"/>
          <w:numId w:val="7"/>
        </w:numPr>
      </w:pPr>
      <w:r w:rsidRPr="006D4868">
        <w:t xml:space="preserve">Glazing: </w:t>
      </w:r>
      <w:r>
        <w:t>1/8 inch (3 mm) tempered glass.</w:t>
      </w:r>
    </w:p>
    <w:p w14:paraId="6E32BB24" w14:textId="61CAE380" w:rsidR="00D648D1" w:rsidRPr="00D648D1" w:rsidRDefault="00D648D1" w:rsidP="007B4ADA">
      <w:pPr>
        <w:pStyle w:val="ARCATArticle"/>
        <w:numPr>
          <w:ilvl w:val="1"/>
          <w:numId w:val="7"/>
        </w:numPr>
      </w:pPr>
      <w:r>
        <w:t>Glazing: 1/8 inch (3 mm) acrylic sheet.</w:t>
      </w:r>
    </w:p>
    <w:p w14:paraId="3F868DE0" w14:textId="2FD377A3" w:rsidR="00D648D1" w:rsidRPr="00D648D1" w:rsidRDefault="00D648D1" w:rsidP="007B4ADA">
      <w:pPr>
        <w:pStyle w:val="ARCATArticle"/>
        <w:numPr>
          <w:ilvl w:val="1"/>
          <w:numId w:val="7"/>
        </w:numPr>
      </w:pPr>
      <w:r>
        <w:t>Glazing: 1/2 inch (13 mm) dual pane tempered insulated glazing.</w:t>
      </w:r>
    </w:p>
    <w:p w14:paraId="18E1926F" w14:textId="77777777" w:rsidR="00D648D1" w:rsidRPr="00FD3765" w:rsidRDefault="00D648D1" w:rsidP="007B4ADA">
      <w:pPr>
        <w:pStyle w:val="ARCATArticle"/>
        <w:numPr>
          <w:ilvl w:val="0"/>
          <w:numId w:val="7"/>
        </w:numPr>
      </w:pPr>
      <w:r>
        <w:t>Locking:</w:t>
      </w:r>
    </w:p>
    <w:p w14:paraId="20BB67E5" w14:textId="77777777" w:rsidR="00D648D1" w:rsidRDefault="00D648D1" w:rsidP="007B4ADA">
      <w:pPr>
        <w:pStyle w:val="ARCATArticle"/>
        <w:numPr>
          <w:ilvl w:val="1"/>
          <w:numId w:val="7"/>
        </w:numPr>
      </w:pPr>
      <w:r w:rsidRPr="00F77161">
        <w:t>Provide one inside slide lock</w:t>
      </w:r>
      <w:r>
        <w:t xml:space="preserve"> with interlock</w:t>
      </w:r>
      <w:r w:rsidRPr="00F77161">
        <w:t>.</w:t>
      </w:r>
    </w:p>
    <w:p w14:paraId="508D7F2D" w14:textId="77777777" w:rsidR="00D648D1" w:rsidRDefault="00D648D1" w:rsidP="007B4ADA">
      <w:pPr>
        <w:pStyle w:val="ARCATArticle"/>
        <w:numPr>
          <w:ilvl w:val="1"/>
          <w:numId w:val="7"/>
        </w:numPr>
      </w:pPr>
      <w:r w:rsidRPr="00F77161">
        <w:t>Provide two inside slide locks</w:t>
      </w:r>
      <w:r>
        <w:t xml:space="preserve"> with interlock</w:t>
      </w:r>
    </w:p>
    <w:p w14:paraId="5F54CA05" w14:textId="77777777" w:rsidR="00D648D1" w:rsidRDefault="00D648D1" w:rsidP="007B4ADA">
      <w:pPr>
        <w:pStyle w:val="ARCATArticle"/>
        <w:numPr>
          <w:ilvl w:val="1"/>
          <w:numId w:val="7"/>
        </w:numPr>
      </w:pPr>
      <w:r w:rsidRPr="00F77161">
        <w:t>Provide five pin cylinder lock with outside key</w:t>
      </w:r>
      <w:r>
        <w:t xml:space="preserve"> with interlock</w:t>
      </w:r>
    </w:p>
    <w:p w14:paraId="52D71881" w14:textId="77777777" w:rsidR="00D648D1" w:rsidRDefault="00D648D1" w:rsidP="007B4ADA">
      <w:pPr>
        <w:pStyle w:val="ARCATArticle"/>
        <w:numPr>
          <w:ilvl w:val="1"/>
          <w:numId w:val="7"/>
        </w:numPr>
      </w:pPr>
      <w:r>
        <w:t>N</w:t>
      </w:r>
      <w:r w:rsidRPr="00F77161">
        <w:t>o lock</w:t>
      </w:r>
    </w:p>
    <w:p w14:paraId="20D3DBEA" w14:textId="039DD645" w:rsidR="00D648D1" w:rsidRDefault="0028488F" w:rsidP="007B4ADA">
      <w:pPr>
        <w:pStyle w:val="ARCATArticle"/>
        <w:numPr>
          <w:ilvl w:val="0"/>
          <w:numId w:val="7"/>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7AA86BAF" w14:textId="77777777" w:rsidR="00D648D1" w:rsidRDefault="00D648D1" w:rsidP="007B4ADA">
      <w:pPr>
        <w:pStyle w:val="ARCATArticle"/>
        <w:numPr>
          <w:ilvl w:val="0"/>
          <w:numId w:val="7"/>
        </w:numPr>
      </w:pPr>
      <w:r>
        <w:t>Track:</w:t>
      </w:r>
    </w:p>
    <w:p w14:paraId="2A3803F3" w14:textId="77777777" w:rsidR="00D648D1" w:rsidRPr="00FD3765" w:rsidRDefault="00D648D1" w:rsidP="007B4ADA">
      <w:pPr>
        <w:pStyle w:val="ARCATArticle"/>
        <w:numPr>
          <w:ilvl w:val="1"/>
          <w:numId w:val="7"/>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41FC3FFE" w14:textId="77777777" w:rsidR="00D648D1" w:rsidRPr="00FD3765" w:rsidRDefault="00D648D1" w:rsidP="007B4ADA">
      <w:pPr>
        <w:pStyle w:val="ARCATArticle"/>
        <w:numPr>
          <w:ilvl w:val="1"/>
          <w:numId w:val="7"/>
        </w:numPr>
      </w:pPr>
      <w:r w:rsidRPr="00AE320D">
        <w:t>3 inches (75 mm) track designed for 3” diameter rollers.  Vertical and horizontal tracks minimum 0.096 inch (2.43 mm) galvanized steel</w:t>
      </w:r>
      <w:r>
        <w:t>.</w:t>
      </w:r>
    </w:p>
    <w:p w14:paraId="052FCE64" w14:textId="77777777" w:rsidR="00D648D1" w:rsidRPr="00FD3765" w:rsidRDefault="00D648D1" w:rsidP="007B4ADA">
      <w:pPr>
        <w:pStyle w:val="ARCATArticle"/>
        <w:numPr>
          <w:ilvl w:val="1"/>
          <w:numId w:val="7"/>
        </w:numPr>
      </w:pPr>
      <w:r>
        <w:t>Provide standard lift track as indicated.</w:t>
      </w:r>
    </w:p>
    <w:p w14:paraId="160D8103" w14:textId="77777777" w:rsidR="00D648D1" w:rsidRPr="00FD3765" w:rsidRDefault="00D648D1" w:rsidP="007B4ADA">
      <w:pPr>
        <w:pStyle w:val="ARCATArticle"/>
        <w:numPr>
          <w:ilvl w:val="1"/>
          <w:numId w:val="7"/>
        </w:numPr>
      </w:pPr>
      <w:r>
        <w:t>Provide high lift track as indicated.</w:t>
      </w:r>
    </w:p>
    <w:p w14:paraId="1F1B09C9" w14:textId="77777777" w:rsidR="00D648D1" w:rsidRDefault="00D648D1" w:rsidP="007B4ADA">
      <w:pPr>
        <w:pStyle w:val="ARCATArticle"/>
        <w:numPr>
          <w:ilvl w:val="1"/>
          <w:numId w:val="7"/>
        </w:numPr>
      </w:pPr>
      <w:r>
        <w:t>Provide full vertical Lift as indicated.</w:t>
      </w:r>
    </w:p>
    <w:p w14:paraId="6B53389C" w14:textId="77777777" w:rsidR="00D648D1" w:rsidRDefault="00D648D1" w:rsidP="007B4ADA">
      <w:pPr>
        <w:pStyle w:val="ARCATArticle"/>
        <w:numPr>
          <w:ilvl w:val="0"/>
          <w:numId w:val="7"/>
        </w:numPr>
      </w:pPr>
      <w:r w:rsidRPr="006D4868">
        <w:t>Spring Counterbalance:</w:t>
      </w:r>
    </w:p>
    <w:p w14:paraId="72AFBBA5" w14:textId="77777777" w:rsidR="00D648D1" w:rsidRDefault="00D648D1" w:rsidP="007B4ADA">
      <w:pPr>
        <w:pStyle w:val="ARCATArticle"/>
        <w:numPr>
          <w:ilvl w:val="1"/>
          <w:numId w:val="7"/>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BE9643" w14:textId="77777777" w:rsidR="00D648D1" w:rsidRDefault="00D648D1" w:rsidP="007B4ADA">
      <w:pPr>
        <w:pStyle w:val="ARCATArticle"/>
        <w:numPr>
          <w:ilvl w:val="1"/>
          <w:numId w:val="7"/>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C9762C7" w14:textId="71914202" w:rsidR="00D648D1" w:rsidRDefault="00D648D1" w:rsidP="007B4ADA">
      <w:pPr>
        <w:pStyle w:val="ARCATArticle"/>
        <w:numPr>
          <w:ilvl w:val="1"/>
          <w:numId w:val="7"/>
        </w:numPr>
      </w:pPr>
      <w:r>
        <w:t xml:space="preserve">Cable Safety Device: </w:t>
      </w:r>
      <w:r w:rsidR="001E60BC" w:rsidRPr="001E60BC">
        <w:t xml:space="preserve">Snubbers to help maintain </w:t>
      </w:r>
      <w:r w:rsidR="001E60BC">
        <w:t>cable tension</w:t>
      </w:r>
      <w:r>
        <w:t>.</w:t>
      </w:r>
    </w:p>
    <w:p w14:paraId="36B54F59" w14:textId="77777777" w:rsidR="00D648D1" w:rsidRDefault="00D648D1" w:rsidP="007B4ADA">
      <w:pPr>
        <w:pStyle w:val="ARCATArticle"/>
        <w:numPr>
          <w:ilvl w:val="1"/>
          <w:numId w:val="7"/>
        </w:numPr>
      </w:pPr>
      <w:r>
        <w:t>Spring cycles:</w:t>
      </w:r>
    </w:p>
    <w:p w14:paraId="64B1E81D" w14:textId="77777777" w:rsidR="00D648D1" w:rsidRDefault="00D648D1" w:rsidP="007B4ADA">
      <w:pPr>
        <w:pStyle w:val="ARCATArticle"/>
        <w:numPr>
          <w:ilvl w:val="2"/>
          <w:numId w:val="7"/>
        </w:numPr>
      </w:pPr>
      <w:r>
        <w:t>50,000 cycles standard (depending on door configuration).</w:t>
      </w:r>
    </w:p>
    <w:p w14:paraId="27A7A264" w14:textId="0D74B75B" w:rsidR="00735E4F" w:rsidRDefault="00D648D1" w:rsidP="00210FDB">
      <w:pPr>
        <w:pStyle w:val="ARCATArticle"/>
        <w:numPr>
          <w:ilvl w:val="2"/>
          <w:numId w:val="7"/>
        </w:numPr>
      </w:pPr>
      <w:r>
        <w:t>Maximum cycles on a single shaft</w:t>
      </w:r>
      <w:r w:rsidR="00210FDB">
        <w:t>.</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lastRenderedPageBreak/>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385C732A"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6532EE">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0FDB"/>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532EE"/>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40F73"/>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FE95-4C2B-4CC9-A2E6-A165B0B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1:00Z</dcterms:created>
  <dcterms:modified xsi:type="dcterms:W3CDTF">2022-05-11T01:51:00Z</dcterms:modified>
</cp:coreProperties>
</file>